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8A27" w14:textId="23D89A4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98"/>
      </w:pPr>
      <w:r w:rsidRPr="005A7FC0">
        <w:t>Додаток 1</w:t>
      </w:r>
      <w:r w:rsidRPr="005A7FC0">
        <w:br/>
        <w:t xml:space="preserve">до Програми підтримки </w:t>
      </w:r>
      <w:r w:rsidRPr="005A7FC0">
        <w:br/>
        <w:t>ДКП 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7065CB63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C389146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129EB17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Ресурсне забезпечення</w:t>
      </w:r>
    </w:p>
    <w:p w14:paraId="702CC830" w14:textId="2C9B3269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</w:t>
      </w:r>
    </w:p>
    <w:p w14:paraId="0108DCF1" w14:textId="5778B969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4C10B4A2" w14:textId="77777777" w:rsidR="008E7FA1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27"/>
        <w:gridCol w:w="1547"/>
        <w:gridCol w:w="1528"/>
        <w:gridCol w:w="1698"/>
        <w:gridCol w:w="1680"/>
        <w:gridCol w:w="1546"/>
        <w:gridCol w:w="2536"/>
      </w:tblGrid>
      <w:tr w:rsidR="00F46161" w14:paraId="18BAD417" w14:textId="77777777" w:rsidTr="00F46161">
        <w:trPr>
          <w:trHeight w:val="734"/>
        </w:trPr>
        <w:tc>
          <w:tcPr>
            <w:tcW w:w="3936" w:type="dxa"/>
            <w:vMerge w:val="restart"/>
          </w:tcPr>
          <w:p w14:paraId="37EE95B4" w14:textId="2DFD5F9E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Обсяг коштів, які планується залучити на виконання Пр</w:t>
            </w:r>
            <w:r>
              <w:t>ограми</w:t>
            </w:r>
            <w:r w:rsidRPr="005A7FC0">
              <w:t>, тис.</w:t>
            </w:r>
            <w:r w:rsidR="00241706">
              <w:t> </w:t>
            </w:r>
            <w:r w:rsidRPr="005A7FC0">
              <w:t>грн</w:t>
            </w:r>
          </w:p>
        </w:tc>
        <w:tc>
          <w:tcPr>
            <w:tcW w:w="3099" w:type="dxa"/>
            <w:gridSpan w:val="2"/>
          </w:tcPr>
          <w:p w14:paraId="56F1DA14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І е</w:t>
            </w:r>
            <w:r w:rsidRPr="005A7FC0">
              <w:t xml:space="preserve">тап </w:t>
            </w:r>
          </w:p>
        </w:tc>
        <w:tc>
          <w:tcPr>
            <w:tcW w:w="4980" w:type="dxa"/>
            <w:gridSpan w:val="3"/>
          </w:tcPr>
          <w:p w14:paraId="17481A3E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ІІ </w:t>
            </w:r>
            <w:r>
              <w:t>е</w:t>
            </w:r>
            <w:r w:rsidRPr="005A7FC0">
              <w:t xml:space="preserve">тап </w:t>
            </w:r>
          </w:p>
        </w:tc>
        <w:tc>
          <w:tcPr>
            <w:tcW w:w="2573" w:type="dxa"/>
            <w:vMerge w:val="restart"/>
          </w:tcPr>
          <w:p w14:paraId="4423825B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Загальний обсяг фінансування, </w:t>
            </w:r>
          </w:p>
          <w:p w14:paraId="214CC1FD" w14:textId="68E4BD1A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тис.</w:t>
            </w:r>
            <w:r w:rsidR="00241706">
              <w:t> </w:t>
            </w:r>
            <w:r w:rsidRPr="005A7FC0">
              <w:t>грн</w:t>
            </w:r>
          </w:p>
        </w:tc>
      </w:tr>
      <w:tr w:rsidR="00F46161" w14:paraId="76A0696A" w14:textId="77777777" w:rsidTr="00F46161">
        <w:tc>
          <w:tcPr>
            <w:tcW w:w="3936" w:type="dxa"/>
            <w:vMerge/>
          </w:tcPr>
          <w:p w14:paraId="52672D47" w14:textId="77777777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59" w:type="dxa"/>
          </w:tcPr>
          <w:p w14:paraId="5B40DC1A" w14:textId="0C07A3CE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4</w:t>
            </w:r>
            <w:r w:rsidR="00356DEE">
              <w:t xml:space="preserve"> рік</w:t>
            </w:r>
          </w:p>
        </w:tc>
        <w:tc>
          <w:tcPr>
            <w:tcW w:w="1540" w:type="dxa"/>
          </w:tcPr>
          <w:p w14:paraId="6248AD15" w14:textId="09783186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5</w:t>
            </w:r>
            <w:r w:rsidR="00356DEE">
              <w:t xml:space="preserve"> рік</w:t>
            </w:r>
          </w:p>
        </w:tc>
        <w:tc>
          <w:tcPr>
            <w:tcW w:w="1720" w:type="dxa"/>
          </w:tcPr>
          <w:p w14:paraId="1924DE17" w14:textId="37B6C8FA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6</w:t>
            </w:r>
            <w:r w:rsidR="00356DEE">
              <w:t xml:space="preserve"> рік</w:t>
            </w:r>
          </w:p>
        </w:tc>
        <w:tc>
          <w:tcPr>
            <w:tcW w:w="1701" w:type="dxa"/>
          </w:tcPr>
          <w:p w14:paraId="3668DB91" w14:textId="5DEDB366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7</w:t>
            </w:r>
            <w:r w:rsidR="00356DEE">
              <w:t xml:space="preserve"> рік</w:t>
            </w:r>
          </w:p>
        </w:tc>
        <w:tc>
          <w:tcPr>
            <w:tcW w:w="1559" w:type="dxa"/>
          </w:tcPr>
          <w:p w14:paraId="6FBC20E4" w14:textId="7F4AE38E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8</w:t>
            </w:r>
            <w:r w:rsidR="00356DEE">
              <w:t xml:space="preserve"> рік</w:t>
            </w:r>
          </w:p>
        </w:tc>
        <w:tc>
          <w:tcPr>
            <w:tcW w:w="2573" w:type="dxa"/>
            <w:vMerge/>
          </w:tcPr>
          <w:p w14:paraId="1F46B527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E7FA1" w14:paraId="5E47A926" w14:textId="77777777" w:rsidTr="00F46161">
        <w:tc>
          <w:tcPr>
            <w:tcW w:w="3936" w:type="dxa"/>
          </w:tcPr>
          <w:p w14:paraId="02F8F5F5" w14:textId="77777777" w:rsidR="008E7FA1" w:rsidRDefault="008E7FA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7FC0">
              <w:t>Обсяг фінансових ре</w:t>
            </w:r>
            <w:r w:rsidR="00F46161">
              <w:t>сурсів (</w:t>
            </w:r>
            <w:r w:rsidR="00F46161" w:rsidRPr="005A7FC0">
              <w:t>коштів бюджету Луцької міської територіальної громади</w:t>
            </w:r>
            <w:r w:rsidR="00F46161">
              <w:t xml:space="preserve">) </w:t>
            </w:r>
            <w:r w:rsidR="00F46161">
              <w:br/>
            </w:r>
          </w:p>
        </w:tc>
        <w:tc>
          <w:tcPr>
            <w:tcW w:w="1559" w:type="dxa"/>
            <w:vAlign w:val="center"/>
          </w:tcPr>
          <w:p w14:paraId="24006197" w14:textId="59757C5B" w:rsidR="008E7FA1" w:rsidRPr="005A7FC0" w:rsidRDefault="001E6BF5" w:rsidP="008E7FA1">
            <w:pPr>
              <w:jc w:val="center"/>
            </w:pPr>
            <w:r>
              <w:t>307 653,7</w:t>
            </w:r>
          </w:p>
        </w:tc>
        <w:tc>
          <w:tcPr>
            <w:tcW w:w="1540" w:type="dxa"/>
            <w:vAlign w:val="center"/>
          </w:tcPr>
          <w:p w14:paraId="3DACB06E" w14:textId="251B1EBA" w:rsidR="008E7FA1" w:rsidRPr="005A7FC0" w:rsidRDefault="009A7A4E" w:rsidP="008E7FA1">
            <w:pPr>
              <w:jc w:val="center"/>
            </w:pPr>
            <w:r w:rsidRPr="00BB24DD">
              <w:t>627 629,5</w:t>
            </w:r>
          </w:p>
        </w:tc>
        <w:tc>
          <w:tcPr>
            <w:tcW w:w="1720" w:type="dxa"/>
            <w:vAlign w:val="center"/>
          </w:tcPr>
          <w:p w14:paraId="24F93CE3" w14:textId="5C808124" w:rsidR="008E7FA1" w:rsidRPr="005A7FC0" w:rsidRDefault="008A5D0C" w:rsidP="008E7FA1">
            <w:pPr>
              <w:jc w:val="center"/>
            </w:pPr>
            <w:r>
              <w:t>350 000,</w:t>
            </w:r>
            <w:r w:rsidR="00D038B9">
              <w:t>0</w:t>
            </w:r>
          </w:p>
        </w:tc>
        <w:tc>
          <w:tcPr>
            <w:tcW w:w="1701" w:type="dxa"/>
            <w:vAlign w:val="center"/>
          </w:tcPr>
          <w:p w14:paraId="08A18A8A" w14:textId="48E71E2A" w:rsidR="008E7FA1" w:rsidRPr="005A7FC0" w:rsidRDefault="008A5D0C" w:rsidP="008E7FA1">
            <w:pPr>
              <w:jc w:val="center"/>
            </w:pPr>
            <w:r>
              <w:t>300 000,</w:t>
            </w:r>
            <w:r w:rsidR="00D038B9">
              <w:t>0</w:t>
            </w:r>
          </w:p>
        </w:tc>
        <w:tc>
          <w:tcPr>
            <w:tcW w:w="1559" w:type="dxa"/>
            <w:vAlign w:val="center"/>
          </w:tcPr>
          <w:p w14:paraId="384C7AD8" w14:textId="322BD1E6" w:rsidR="008E7FA1" w:rsidRPr="005A7FC0" w:rsidRDefault="008A5D0C" w:rsidP="008E7FA1">
            <w:pPr>
              <w:jc w:val="center"/>
            </w:pPr>
            <w:r>
              <w:t>250 000,0</w:t>
            </w:r>
          </w:p>
        </w:tc>
        <w:tc>
          <w:tcPr>
            <w:tcW w:w="2573" w:type="dxa"/>
            <w:vAlign w:val="center"/>
          </w:tcPr>
          <w:p w14:paraId="69117879" w14:textId="5A11528C" w:rsidR="008E7FA1" w:rsidRPr="005A7FC0" w:rsidRDefault="00D8408D" w:rsidP="008E7FA1">
            <w:pPr>
              <w:jc w:val="center"/>
            </w:pPr>
            <w:r>
              <w:t>1 835 283,2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5A7FC0" w14:paraId="6D36E8FA" w14:textId="77777777" w:rsidTr="00BE605B">
        <w:trPr>
          <w:trHeight w:val="632"/>
        </w:trPr>
        <w:tc>
          <w:tcPr>
            <w:tcW w:w="3960" w:type="dxa"/>
            <w:vAlign w:val="center"/>
          </w:tcPr>
          <w:p w14:paraId="7E3105EB" w14:textId="77777777" w:rsidR="00C23D50" w:rsidRPr="005A7FC0" w:rsidRDefault="00C23D50" w:rsidP="00D52E8F">
            <w:pPr>
              <w:jc w:val="center"/>
            </w:pPr>
          </w:p>
        </w:tc>
        <w:tc>
          <w:tcPr>
            <w:tcW w:w="3285" w:type="dxa"/>
            <w:gridSpan w:val="2"/>
            <w:vAlign w:val="center"/>
          </w:tcPr>
          <w:p w14:paraId="39BD16E3" w14:textId="77777777" w:rsidR="00C23D50" w:rsidRPr="005A7FC0" w:rsidRDefault="00C23D50" w:rsidP="00D52E8F">
            <w:pPr>
              <w:jc w:val="center"/>
            </w:pPr>
          </w:p>
        </w:tc>
        <w:tc>
          <w:tcPr>
            <w:tcW w:w="4198" w:type="dxa"/>
            <w:gridSpan w:val="3"/>
            <w:vAlign w:val="center"/>
          </w:tcPr>
          <w:p w14:paraId="2623C88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45D09026" w14:textId="77777777" w:rsidR="00C23D50" w:rsidRPr="005A7FC0" w:rsidRDefault="00C23D50" w:rsidP="00D52E8F">
            <w:pPr>
              <w:jc w:val="center"/>
            </w:pPr>
          </w:p>
        </w:tc>
      </w:tr>
      <w:tr w:rsidR="00C23D50" w:rsidRPr="005A7FC0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5A7FC0" w:rsidRDefault="00C23D50" w:rsidP="00D52E8F">
            <w:pPr>
              <w:jc w:val="center"/>
            </w:pPr>
          </w:p>
        </w:tc>
      </w:tr>
    </w:tbl>
    <w:p w14:paraId="67117905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5A7FC0">
        <w:rPr>
          <w:color w:val="000000"/>
          <w:sz w:val="24"/>
        </w:rPr>
        <w:t>Скорупський</w:t>
      </w:r>
      <w:proofErr w:type="spellEnd"/>
      <w:r w:rsidRPr="005A7FC0">
        <w:rPr>
          <w:color w:val="000000"/>
          <w:sz w:val="24"/>
        </w:rPr>
        <w:t xml:space="preserve">  283 070</w:t>
      </w:r>
    </w:p>
    <w:p w14:paraId="1009B1EE" w14:textId="18B74E7F" w:rsidR="00C23D50" w:rsidRPr="005A7FC0" w:rsidRDefault="00C23D50" w:rsidP="00374B0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</w:p>
    <w:sectPr w:rsidR="00C23D50" w:rsidRPr="005A7FC0" w:rsidSect="00BE605B">
      <w:headerReference w:type="default" r:id="rId8"/>
      <w:pgSz w:w="16838" w:h="11906" w:orient="landscape"/>
      <w:pgMar w:top="1985" w:right="765" w:bottom="2268" w:left="1701" w:header="709" w:footer="0" w:gutter="0"/>
      <w:pgNumType w:start="7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3C39" w14:textId="77777777" w:rsidR="009F0038" w:rsidRDefault="009F0038">
      <w:r>
        <w:separator/>
      </w:r>
    </w:p>
  </w:endnote>
  <w:endnote w:type="continuationSeparator" w:id="0">
    <w:p w14:paraId="4479D801" w14:textId="77777777" w:rsidR="009F0038" w:rsidRDefault="009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964E" w14:textId="77777777" w:rsidR="009F0038" w:rsidRDefault="009F0038">
      <w:r>
        <w:separator/>
      </w:r>
    </w:p>
  </w:footnote>
  <w:footnote w:type="continuationSeparator" w:id="0">
    <w:p w14:paraId="3523EAD2" w14:textId="77777777" w:rsidR="009F0038" w:rsidRDefault="009F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50"/>
    <w:rsid w:val="0007029B"/>
    <w:rsid w:val="000C2530"/>
    <w:rsid w:val="000C357B"/>
    <w:rsid w:val="000D00CB"/>
    <w:rsid w:val="000D0B5C"/>
    <w:rsid w:val="00142203"/>
    <w:rsid w:val="001567E1"/>
    <w:rsid w:val="001730ED"/>
    <w:rsid w:val="001A5488"/>
    <w:rsid w:val="001B192B"/>
    <w:rsid w:val="001E6BF5"/>
    <w:rsid w:val="00204754"/>
    <w:rsid w:val="00241706"/>
    <w:rsid w:val="00264947"/>
    <w:rsid w:val="003214A8"/>
    <w:rsid w:val="00324CE9"/>
    <w:rsid w:val="00356DEE"/>
    <w:rsid w:val="003735A2"/>
    <w:rsid w:val="00374B0A"/>
    <w:rsid w:val="0039173A"/>
    <w:rsid w:val="003A533D"/>
    <w:rsid w:val="003E73BC"/>
    <w:rsid w:val="00436E44"/>
    <w:rsid w:val="00462CC4"/>
    <w:rsid w:val="0054444C"/>
    <w:rsid w:val="00551749"/>
    <w:rsid w:val="00594BBD"/>
    <w:rsid w:val="005A7FC0"/>
    <w:rsid w:val="00627BBA"/>
    <w:rsid w:val="00647A2F"/>
    <w:rsid w:val="0065797A"/>
    <w:rsid w:val="006763AB"/>
    <w:rsid w:val="006775BA"/>
    <w:rsid w:val="0068506F"/>
    <w:rsid w:val="00697CEC"/>
    <w:rsid w:val="006A2DC8"/>
    <w:rsid w:val="006B095E"/>
    <w:rsid w:val="006C516B"/>
    <w:rsid w:val="00714A0C"/>
    <w:rsid w:val="007875B5"/>
    <w:rsid w:val="007B6D8F"/>
    <w:rsid w:val="007F2CA9"/>
    <w:rsid w:val="007F625E"/>
    <w:rsid w:val="00807ECC"/>
    <w:rsid w:val="0083319A"/>
    <w:rsid w:val="0087547C"/>
    <w:rsid w:val="008A5D0C"/>
    <w:rsid w:val="008D3531"/>
    <w:rsid w:val="008E3B21"/>
    <w:rsid w:val="008E7FA1"/>
    <w:rsid w:val="008F46D0"/>
    <w:rsid w:val="009010FD"/>
    <w:rsid w:val="00933F50"/>
    <w:rsid w:val="0093791B"/>
    <w:rsid w:val="00943541"/>
    <w:rsid w:val="00985302"/>
    <w:rsid w:val="009A7A4E"/>
    <w:rsid w:val="009F0038"/>
    <w:rsid w:val="00A75E20"/>
    <w:rsid w:val="00AB0BB2"/>
    <w:rsid w:val="00AC71EA"/>
    <w:rsid w:val="00B11DB8"/>
    <w:rsid w:val="00B41E51"/>
    <w:rsid w:val="00B74D83"/>
    <w:rsid w:val="00B92654"/>
    <w:rsid w:val="00BB24DD"/>
    <w:rsid w:val="00BD6BF0"/>
    <w:rsid w:val="00BD6D88"/>
    <w:rsid w:val="00BE3C47"/>
    <w:rsid w:val="00BE605B"/>
    <w:rsid w:val="00C10240"/>
    <w:rsid w:val="00C128C7"/>
    <w:rsid w:val="00C23D50"/>
    <w:rsid w:val="00C501C2"/>
    <w:rsid w:val="00C5712D"/>
    <w:rsid w:val="00C657E3"/>
    <w:rsid w:val="00CD47A1"/>
    <w:rsid w:val="00CD4DEE"/>
    <w:rsid w:val="00D038B9"/>
    <w:rsid w:val="00D52E8F"/>
    <w:rsid w:val="00D8369F"/>
    <w:rsid w:val="00D8408D"/>
    <w:rsid w:val="00D96D1F"/>
    <w:rsid w:val="00DC2C01"/>
    <w:rsid w:val="00DE1544"/>
    <w:rsid w:val="00DE4CD8"/>
    <w:rsid w:val="00E17523"/>
    <w:rsid w:val="00E35987"/>
    <w:rsid w:val="00E53835"/>
    <w:rsid w:val="00E6407B"/>
    <w:rsid w:val="00E7411A"/>
    <w:rsid w:val="00E741C6"/>
    <w:rsid w:val="00ED3693"/>
    <w:rsid w:val="00F45388"/>
    <w:rsid w:val="00F46161"/>
    <w:rsid w:val="00F5043A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863D-E527-423C-BD1D-CCD95A7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5</cp:revision>
  <cp:lastPrinted>2025-08-06T11:09:00Z</cp:lastPrinted>
  <dcterms:created xsi:type="dcterms:W3CDTF">2025-08-06T11:11:00Z</dcterms:created>
  <dcterms:modified xsi:type="dcterms:W3CDTF">2025-08-27T09:07:00Z</dcterms:modified>
  <dc:language>uk-UA</dc:language>
</cp:coreProperties>
</file>